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7A38BC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4C09F2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="004C09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</w:rPr>
        <w:t>0</w:t>
      </w:r>
      <w:r w:rsidR="004C09F2">
        <w:rPr>
          <w:rFonts w:ascii="Times New Roman" w:hAnsi="Times New Roman" w:cs="Times New Roman"/>
          <w:sz w:val="24"/>
          <w:szCs w:val="24"/>
        </w:rPr>
        <w:t>6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</w:rPr>
        <w:t>5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9B7597">
        <w:rPr>
          <w:rFonts w:ascii="Times New Roman" w:hAnsi="Times New Roman" w:cs="Times New Roman"/>
          <w:b/>
          <w:sz w:val="24"/>
          <w:szCs w:val="24"/>
        </w:rPr>
        <w:t>2024/2025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</w:t>
      </w:r>
      <w:r w:rsidR="003F05DB">
        <w:rPr>
          <w:rFonts w:ascii="Times New Roman" w:hAnsi="Times New Roman" w:cs="Times New Roman"/>
          <w:b/>
          <w:sz w:val="26"/>
          <w:szCs w:val="26"/>
          <w:lang w:val="bs-Cyrl-BA"/>
        </w:rPr>
        <w:t>ПРЕДИСПИТНИХ ОБАВЕЗА ПРИЈАВЉЕНОГ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КАНДИДАТА </w:t>
      </w:r>
    </w:p>
    <w:p w:rsidR="001772A2" w:rsidRPr="00007B45" w:rsidRDefault="003F05DB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ЗА  </w:t>
      </w:r>
      <w:r w:rsidR="004C09F2">
        <w:rPr>
          <w:rFonts w:ascii="Times New Roman" w:hAnsi="Times New Roman" w:cs="Times New Roman"/>
          <w:b/>
          <w:sz w:val="26"/>
          <w:szCs w:val="26"/>
          <w:lang w:val="bs-Cyrl-BA"/>
        </w:rPr>
        <w:t>ПЕТ</w:t>
      </w:r>
      <w:r w:rsidR="00041EE4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И 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>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1772A2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4C09F2">
        <w:rPr>
          <w:rFonts w:ascii="Times New Roman" w:hAnsi="Times New Roman" w:cs="Times New Roman"/>
          <w:sz w:val="24"/>
          <w:szCs w:val="24"/>
          <w:lang w:val="bs-Cyrl-BA"/>
        </w:rPr>
        <w:t>18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4C09F2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="00817A7F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134"/>
        <w:gridCol w:w="1134"/>
        <w:gridCol w:w="992"/>
        <w:gridCol w:w="1134"/>
        <w:gridCol w:w="851"/>
        <w:gridCol w:w="992"/>
      </w:tblGrid>
      <w:tr w:rsidR="003E0980" w:rsidRPr="00480151" w:rsidTr="004C09F2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2F579D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579D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4C09F2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7A38BC" w:rsidRPr="008F3C94" w:rsidTr="004C09F2">
        <w:trPr>
          <w:trHeight w:val="48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0F3C11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041EE4" w:rsidP="0093319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Бедак Ам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041EE4" w:rsidP="00041EE4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3</w:t>
            </w:r>
            <w:r w:rsidR="009B7597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7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21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1363D8" w:rsidRDefault="00041EE4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7A38B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40" w:rsidRPr="00A1538F" w:rsidRDefault="001B2240" w:rsidP="009331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24F6C" w:rsidRDefault="007A38BC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  <w:tr w:rsidR="004C09F2" w:rsidRPr="008F3C94" w:rsidTr="004C09F2">
        <w:trPr>
          <w:trHeight w:val="48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F2" w:rsidRPr="003B1220" w:rsidRDefault="004C09F2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F2" w:rsidRDefault="004C09F2" w:rsidP="004C09F2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Имамовић Хусеј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F2" w:rsidRDefault="004C09F2" w:rsidP="00041EE4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71/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F2" w:rsidRDefault="004C09F2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</w:t>
            </w:r>
            <w:r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</w:t>
            </w:r>
            <w:r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5</w:t>
            </w:r>
            <w:r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F2" w:rsidRDefault="004C09F2" w:rsidP="0093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4C09F2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2</w:t>
            </w:r>
          </w:p>
          <w:p w:rsidR="004C09F2" w:rsidRPr="004C09F2" w:rsidRDefault="004C09F2" w:rsidP="0093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4C09F2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2.06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F2" w:rsidRPr="00A24F6C" w:rsidRDefault="004C09F2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F2" w:rsidRPr="00EA6D19" w:rsidRDefault="004C09F2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F2" w:rsidRPr="00A80FF2" w:rsidRDefault="004C09F2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09F2" w:rsidRPr="00A80FF2" w:rsidRDefault="004C09F2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F05DB" w:rsidRDefault="003F05DB" w:rsidP="00DB6146">
      <w:pPr>
        <w:jc w:val="both"/>
        <w:rPr>
          <w:rFonts w:ascii="Times New Roman" w:hAnsi="Times New Roman" w:cs="Times New Roman"/>
          <w:sz w:val="24"/>
          <w:szCs w:val="24"/>
          <w:u w:val="single"/>
          <w:lang w:val="bs-Cyrl-BA"/>
        </w:rPr>
      </w:pPr>
    </w:p>
    <w:p w:rsidR="00B46FB9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00ACE">
        <w:rPr>
          <w:rFonts w:ascii="Times New Roman" w:hAnsi="Times New Roman" w:cs="Times New Roman"/>
          <w:sz w:val="24"/>
          <w:szCs w:val="24"/>
          <w:u w:val="single"/>
          <w:lang w:val="bs-Cyrl-BA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6F3B73" w:rsidRDefault="00100ACE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исмени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4C09F2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8</w:t>
      </w:r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4C09F2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6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5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4C09F2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1</w:t>
      </w:r>
      <w:r w:rsidR="006F3B7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ионици 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А1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7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а усмени дио испита </w:t>
      </w:r>
      <w:r w:rsidR="004F7800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>кабинету предметног наставник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C09F2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1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45</w:t>
      </w:r>
      <w:r w:rsidRPr="00100ACE"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ати</w:t>
      </w:r>
      <w:r w:rsidR="006F3B73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D4B3B" w:rsidRDefault="00ED4B3B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C09F2" w:rsidRDefault="004C09F2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C09F2" w:rsidRDefault="004C09F2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0" w:name="_GoBack"/>
      <w:bookmarkEnd w:id="0"/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817A7F">
        <w:rPr>
          <w:rFonts w:ascii="Times New Roman" w:hAnsi="Times New Roman" w:cs="Times New Roman"/>
          <w:lang w:val="bs-Cyrl-BA"/>
        </w:rPr>
        <w:t>р</w:t>
      </w:r>
      <w:r w:rsidR="00122F84">
        <w:rPr>
          <w:rFonts w:ascii="Times New Roman" w:hAnsi="Times New Roman" w:cs="Times New Roman"/>
          <w:lang w:val="bs-Cyrl-BA"/>
        </w:rPr>
        <w:t xml:space="preserve">ед. </w:t>
      </w:r>
      <w:r w:rsidR="00DB6146">
        <w:rPr>
          <w:rFonts w:ascii="Times New Roman" w:hAnsi="Times New Roman" w:cs="Times New Roman"/>
          <w:lang w:val="bs-Cyrl-BA"/>
        </w:rPr>
        <w:t>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41EE4"/>
    <w:rsid w:val="00061BD5"/>
    <w:rsid w:val="0007393A"/>
    <w:rsid w:val="00086959"/>
    <w:rsid w:val="000B4242"/>
    <w:rsid w:val="000C2EA5"/>
    <w:rsid w:val="000F3C11"/>
    <w:rsid w:val="00100ACE"/>
    <w:rsid w:val="001073FB"/>
    <w:rsid w:val="00107886"/>
    <w:rsid w:val="00122F84"/>
    <w:rsid w:val="001363D8"/>
    <w:rsid w:val="00150C06"/>
    <w:rsid w:val="001667DA"/>
    <w:rsid w:val="00167C51"/>
    <w:rsid w:val="00174236"/>
    <w:rsid w:val="001772A2"/>
    <w:rsid w:val="0019009D"/>
    <w:rsid w:val="001B2240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31F99"/>
    <w:rsid w:val="0033431B"/>
    <w:rsid w:val="003426BE"/>
    <w:rsid w:val="0034375D"/>
    <w:rsid w:val="00362366"/>
    <w:rsid w:val="00372678"/>
    <w:rsid w:val="003773BA"/>
    <w:rsid w:val="003907C4"/>
    <w:rsid w:val="003A4115"/>
    <w:rsid w:val="003A7CF1"/>
    <w:rsid w:val="003B1220"/>
    <w:rsid w:val="003B36E9"/>
    <w:rsid w:val="003B5F30"/>
    <w:rsid w:val="003C14AE"/>
    <w:rsid w:val="003D4E8D"/>
    <w:rsid w:val="003E0980"/>
    <w:rsid w:val="003E3F26"/>
    <w:rsid w:val="003F05DB"/>
    <w:rsid w:val="00415026"/>
    <w:rsid w:val="004629EE"/>
    <w:rsid w:val="00462F77"/>
    <w:rsid w:val="004660F0"/>
    <w:rsid w:val="00480151"/>
    <w:rsid w:val="004A574F"/>
    <w:rsid w:val="004C09F2"/>
    <w:rsid w:val="004C3CDA"/>
    <w:rsid w:val="004D3B26"/>
    <w:rsid w:val="004F7800"/>
    <w:rsid w:val="00503417"/>
    <w:rsid w:val="0052265D"/>
    <w:rsid w:val="00571009"/>
    <w:rsid w:val="0058109B"/>
    <w:rsid w:val="005A0687"/>
    <w:rsid w:val="005C44F2"/>
    <w:rsid w:val="005E0135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B73"/>
    <w:rsid w:val="006F3E78"/>
    <w:rsid w:val="007107E4"/>
    <w:rsid w:val="007215C9"/>
    <w:rsid w:val="00742749"/>
    <w:rsid w:val="00745304"/>
    <w:rsid w:val="00754A99"/>
    <w:rsid w:val="0076706E"/>
    <w:rsid w:val="00771FE6"/>
    <w:rsid w:val="00780833"/>
    <w:rsid w:val="007A11F6"/>
    <w:rsid w:val="007A2FB9"/>
    <w:rsid w:val="007A38BC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41603"/>
    <w:rsid w:val="00846C3A"/>
    <w:rsid w:val="00883F0C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9B7597"/>
    <w:rsid w:val="00A1538F"/>
    <w:rsid w:val="00A24119"/>
    <w:rsid w:val="00A24F6C"/>
    <w:rsid w:val="00A3425B"/>
    <w:rsid w:val="00A80FF2"/>
    <w:rsid w:val="00A908E5"/>
    <w:rsid w:val="00AB6DF1"/>
    <w:rsid w:val="00AD4950"/>
    <w:rsid w:val="00AD7D98"/>
    <w:rsid w:val="00AF748D"/>
    <w:rsid w:val="00B15856"/>
    <w:rsid w:val="00B22096"/>
    <w:rsid w:val="00B30D02"/>
    <w:rsid w:val="00B32674"/>
    <w:rsid w:val="00B35DF7"/>
    <w:rsid w:val="00B46FB9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F105D"/>
    <w:rsid w:val="00CF4F75"/>
    <w:rsid w:val="00D243D6"/>
    <w:rsid w:val="00DB6146"/>
    <w:rsid w:val="00DC379E"/>
    <w:rsid w:val="00DC6878"/>
    <w:rsid w:val="00DC75B3"/>
    <w:rsid w:val="00DD36FD"/>
    <w:rsid w:val="00DD6589"/>
    <w:rsid w:val="00E06DC9"/>
    <w:rsid w:val="00E27FA1"/>
    <w:rsid w:val="00E32D6D"/>
    <w:rsid w:val="00E61FF1"/>
    <w:rsid w:val="00E80429"/>
    <w:rsid w:val="00EA6D19"/>
    <w:rsid w:val="00EC5C8A"/>
    <w:rsid w:val="00ED2651"/>
    <w:rsid w:val="00ED4B3B"/>
    <w:rsid w:val="00EE21A7"/>
    <w:rsid w:val="00EE5497"/>
    <w:rsid w:val="00EE70D3"/>
    <w:rsid w:val="00F14427"/>
    <w:rsid w:val="00F213A1"/>
    <w:rsid w:val="00F56DDE"/>
    <w:rsid w:val="00F83B1A"/>
    <w:rsid w:val="00FA0C95"/>
    <w:rsid w:val="00FA3EB8"/>
    <w:rsid w:val="00FA5EC7"/>
    <w:rsid w:val="00FA78FD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6024-AED4-4CCF-A70A-BBCD285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4-09-12T07:48:00Z</cp:lastPrinted>
  <dcterms:created xsi:type="dcterms:W3CDTF">2025-06-17T08:37:00Z</dcterms:created>
  <dcterms:modified xsi:type="dcterms:W3CDTF">2025-06-17T08:37:00Z</dcterms:modified>
</cp:coreProperties>
</file>